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666C">
        <w:rPr>
          <w:rFonts w:ascii="Times New Roman" w:eastAsia="Times New Roman" w:hAnsi="Times New Roman"/>
          <w:sz w:val="24"/>
          <w:szCs w:val="24"/>
          <w:lang w:eastAsia="ru-RU"/>
        </w:rPr>
        <w:t>на 01.10</w:t>
      </w:r>
      <w:r w:rsidR="00C16E42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Формирование бюджета Красноармей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Красноармей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>Формирование расходов бюджета Красноармей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Красноармей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доля расходов бюджета Красноармей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</w:t>
            </w:r>
            <w:r w:rsidRPr="000C3AE5">
              <w:rPr>
                <w:sz w:val="20"/>
                <w:szCs w:val="20"/>
              </w:rPr>
              <w:lastRenderedPageBreak/>
              <w:t>района, формируемых в рамках муниципальных программ, к общему объему расходов  бюджета Красноармей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>программы Принятия постановления Администрации Красноармей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Красноармей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Утверждение долгосрочной бюджетной стратегии Красноармей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Красноармей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Pr="00E20C1E">
              <w:rPr>
                <w:sz w:val="20"/>
                <w:szCs w:val="20"/>
              </w:rPr>
              <w:lastRenderedPageBreak/>
              <w:t>Красноармейского сельского поселения Орловского района на очередной финансовый год и на плановый период и об отчете, об исполнении бюджета Красноармей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07666C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2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B0AB0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,3</w:t>
            </w:r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Красноармей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</w:t>
            </w:r>
            <w:r w:rsidRPr="00E20C1E">
              <w:rPr>
                <w:sz w:val="20"/>
                <w:szCs w:val="20"/>
              </w:rPr>
              <w:lastRenderedPageBreak/>
              <w:t>фонд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Pr="00E20C1E">
              <w:rPr>
                <w:sz w:val="20"/>
                <w:szCs w:val="20"/>
              </w:rPr>
              <w:lastRenderedPageBreak/>
              <w:t xml:space="preserve">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lastRenderedPageBreak/>
              <w:t>ассигнований резервного фонда Администрации Красноармейского сельского 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ыделение бюджетных средств по решениям Администрации Красноармей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0AB0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B0" w:rsidRDefault="00FB0AB0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B0" w:rsidRPr="00E20C1E" w:rsidRDefault="00FB0AB0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деятельности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B0" w:rsidRPr="00E20C1E" w:rsidRDefault="00FB0AB0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B0" w:rsidRPr="00E20C1E" w:rsidRDefault="00FB0AB0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B0" w:rsidRDefault="00FB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B0" w:rsidRDefault="00FB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B0" w:rsidRDefault="00FB0AB0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B0" w:rsidRPr="005D3765" w:rsidRDefault="00FB0AB0" w:rsidP="009E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2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B0" w:rsidRPr="005D3765" w:rsidRDefault="00FB0AB0" w:rsidP="009E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,3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рганизация планирования и  исполнения расходов бюджет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  <w:r w:rsidRPr="00E20C1E">
              <w:rPr>
                <w:sz w:val="20"/>
                <w:szCs w:val="20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обеспечение качественного и своевременного  исполнения бюджета Красноармейского </w:t>
            </w:r>
            <w:r w:rsidRPr="00E20C1E">
              <w:rPr>
                <w:sz w:val="20"/>
                <w:szCs w:val="20"/>
              </w:rPr>
              <w:lastRenderedPageBreak/>
              <w:t>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 w:rsidP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</w:t>
            </w:r>
            <w:r w:rsidR="00C54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</w:t>
            </w:r>
            <w:r w:rsidR="00C54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Контрольное событие программы  Представление в Администрацию Красноармейского сельского поселения   для внесения в порядке законодательной инициативы в Собрание депутатов Красноармейского сельского поселения  Орловского района проекта решения « О бюджете Красноармейского сельского посе</w:t>
            </w:r>
            <w:r w:rsidR="0051308B">
              <w:rPr>
                <w:sz w:val="20"/>
                <w:szCs w:val="20"/>
              </w:rPr>
              <w:t>ления  Орловского района на 2017</w:t>
            </w:r>
            <w:r w:rsidR="00334EA1">
              <w:rPr>
                <w:sz w:val="20"/>
                <w:szCs w:val="20"/>
              </w:rPr>
              <w:t xml:space="preserve"> год</w:t>
            </w:r>
            <w:r w:rsidRPr="00E20C1E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несение проекта решения о бюджете Красноармейского сельского поселения  Орловского района на 201</w:t>
            </w:r>
            <w:r w:rsidR="001506F2">
              <w:rPr>
                <w:sz w:val="20"/>
                <w:szCs w:val="20"/>
              </w:rPr>
              <w:t>7</w:t>
            </w:r>
            <w:r w:rsidRPr="00E20C1E">
              <w:rPr>
                <w:sz w:val="20"/>
                <w:szCs w:val="20"/>
              </w:rPr>
              <w:t xml:space="preserve"> год в Администрацию  Красноармей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Красноармей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Красноармей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обязательствам и </w:t>
            </w:r>
            <w:r w:rsidRPr="00E20C1E">
              <w:rPr>
                <w:sz w:val="20"/>
                <w:szCs w:val="20"/>
              </w:rPr>
              <w:lastRenderedPageBreak/>
              <w:t>расходам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Красноармей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охранение объема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C54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Планирование бюджетных ассигнований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тсутствие просроченной задолженности по расходам на обслуживание </w:t>
            </w:r>
            <w:r w:rsidRPr="00E20C1E">
              <w:rPr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>Контрольное событие программы Принятие постановления Администрации Красноармей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Красноармей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исполнения бюджета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расноармей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42BD0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3" w:rsidRPr="00E84B78" w:rsidRDefault="00423DE0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DE0">
              <w:rPr>
                <w:rFonts w:ascii="Times New Roman" w:hAnsi="Times New Roman"/>
                <w:sz w:val="20"/>
                <w:szCs w:val="20"/>
              </w:rPr>
              <w:t xml:space="preserve">Приобретение программного продукта системы управления базами данных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Сопровождение единой информационной системы управления общественными финансами Красноармей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5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Контрольное событие программ                                     Внедрение единой информационной системы управления общественными финансами Красноармейского сельского поселения  Орловского района и подключение к ней Администрации Красноармей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Выполнение работ по внедрению работ по внедрению единой информационной системы управления общественными финансами Красноармей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lastRenderedPageBreak/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FB0AB0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10</w:t>
      </w:r>
      <w:r w:rsidR="00C16E42">
        <w:rPr>
          <w:rFonts w:ascii="Times New Roman" w:hAnsi="Times New Roman"/>
          <w:sz w:val="24"/>
          <w:szCs w:val="24"/>
        </w:rPr>
        <w:t>. 2017</w:t>
      </w:r>
      <w:r w:rsidR="00192843" w:rsidRPr="00192843">
        <w:rPr>
          <w:rFonts w:ascii="Times New Roman" w:hAnsi="Times New Roman"/>
          <w:sz w:val="24"/>
          <w:szCs w:val="24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2541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892"/>
        <w:gridCol w:w="2978"/>
        <w:gridCol w:w="2127"/>
        <w:gridCol w:w="1559"/>
      </w:tblGrid>
      <w:tr w:rsidR="00444F42" w:rsidTr="00C42BD0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C42BD0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2642C9" w:rsidRDefault="002642C9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A545B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C5490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0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FB0AB0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32,6</w:t>
            </w:r>
          </w:p>
        </w:tc>
      </w:tr>
      <w:tr w:rsidR="00444F42" w:rsidRPr="009174BC" w:rsidTr="00C42BD0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6E42" w:rsidRPr="009174BC" w:rsidTr="00C42BD0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9174BC" w:rsidRDefault="00C1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2642C9" w:rsidRDefault="00C1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42" w:rsidRPr="009174BC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C5490A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0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FB0AB0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32,6</w:t>
            </w:r>
          </w:p>
        </w:tc>
      </w:tr>
      <w:tr w:rsidR="009174BC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6E42" w:rsidRPr="009174BC" w:rsidTr="00C42BD0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6E42" w:rsidRPr="009174BC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6E42" w:rsidRPr="002642C9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9174BC" w:rsidRDefault="00C16E4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C5490A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0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FB0AB0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32,6</w:t>
            </w:r>
          </w:p>
        </w:tc>
      </w:tr>
      <w:tr w:rsidR="0076204A" w:rsidRPr="009174BC" w:rsidTr="00C42BD0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C42BD0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E42" w:rsidRPr="009174BC" w:rsidTr="00C42BD0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2642C9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9174BC" w:rsidRDefault="00C16E4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C16E42" w:rsidRDefault="00C5490A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C16E42" w:rsidRDefault="00FB0AB0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2,6</w:t>
            </w:r>
            <w:bookmarkStart w:id="2" w:name="_GoBack"/>
            <w:bookmarkEnd w:id="2"/>
          </w:p>
        </w:tc>
      </w:tr>
      <w:tr w:rsidR="000C7652" w:rsidRPr="009174BC" w:rsidTr="00C42BD0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>«Управление муниципальным долгом Красноармей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>«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 xml:space="preserve">Глава </w:t>
      </w:r>
      <w:r w:rsidR="00C16E42">
        <w:rPr>
          <w:rFonts w:ascii="Times New Roman" w:hAnsi="Times New Roman"/>
          <w:sz w:val="24"/>
          <w:szCs w:val="24"/>
        </w:rPr>
        <w:t xml:space="preserve">Администрации </w:t>
      </w:r>
      <w:r w:rsidRPr="00A545BB">
        <w:rPr>
          <w:rFonts w:ascii="Times New Roman" w:hAnsi="Times New Roman"/>
          <w:sz w:val="24"/>
          <w:szCs w:val="24"/>
        </w:rPr>
        <w:t xml:space="preserve">Красноармейского сельского поселения                                                                        </w:t>
      </w:r>
      <w:r w:rsidR="00C16E42"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 w:rsidR="00C16E42">
        <w:rPr>
          <w:rFonts w:ascii="Times New Roman" w:hAnsi="Times New Roman"/>
          <w:sz w:val="24"/>
          <w:szCs w:val="24"/>
        </w:rPr>
        <w:t>Богуш</w:t>
      </w:r>
      <w:proofErr w:type="spellEnd"/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66"/>
    <w:rsid w:val="00073413"/>
    <w:rsid w:val="00074895"/>
    <w:rsid w:val="0007666C"/>
    <w:rsid w:val="000C3AE5"/>
    <w:rsid w:val="000C7652"/>
    <w:rsid w:val="000E108A"/>
    <w:rsid w:val="001506F2"/>
    <w:rsid w:val="00192843"/>
    <w:rsid w:val="0022498D"/>
    <w:rsid w:val="00252063"/>
    <w:rsid w:val="002540C8"/>
    <w:rsid w:val="002642C9"/>
    <w:rsid w:val="002746DF"/>
    <w:rsid w:val="002775BF"/>
    <w:rsid w:val="002F21F2"/>
    <w:rsid w:val="0032036E"/>
    <w:rsid w:val="00334EA1"/>
    <w:rsid w:val="00423DE0"/>
    <w:rsid w:val="00437BB0"/>
    <w:rsid w:val="00444F42"/>
    <w:rsid w:val="004A1362"/>
    <w:rsid w:val="004E7023"/>
    <w:rsid w:val="0051308B"/>
    <w:rsid w:val="00586E64"/>
    <w:rsid w:val="005D3765"/>
    <w:rsid w:val="005D7236"/>
    <w:rsid w:val="005E5B28"/>
    <w:rsid w:val="006378AD"/>
    <w:rsid w:val="006920E5"/>
    <w:rsid w:val="006962CD"/>
    <w:rsid w:val="006D6C13"/>
    <w:rsid w:val="00741566"/>
    <w:rsid w:val="0076204A"/>
    <w:rsid w:val="007D49AC"/>
    <w:rsid w:val="009174BC"/>
    <w:rsid w:val="00A1494A"/>
    <w:rsid w:val="00A545BB"/>
    <w:rsid w:val="00A957BF"/>
    <w:rsid w:val="00B32CDB"/>
    <w:rsid w:val="00B87F9E"/>
    <w:rsid w:val="00B92C61"/>
    <w:rsid w:val="00C16E42"/>
    <w:rsid w:val="00C363F7"/>
    <w:rsid w:val="00C42BD0"/>
    <w:rsid w:val="00C5490A"/>
    <w:rsid w:val="00CE4029"/>
    <w:rsid w:val="00D32A6D"/>
    <w:rsid w:val="00DA77B4"/>
    <w:rsid w:val="00E20C1E"/>
    <w:rsid w:val="00E60456"/>
    <w:rsid w:val="00E84B78"/>
    <w:rsid w:val="00F82394"/>
    <w:rsid w:val="00FB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7954-342E-434E-964B-20AAA016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10-13T10:22:00Z</cp:lastPrinted>
  <dcterms:created xsi:type="dcterms:W3CDTF">2014-06-17T07:11:00Z</dcterms:created>
  <dcterms:modified xsi:type="dcterms:W3CDTF">2017-10-13T10:22:00Z</dcterms:modified>
</cp:coreProperties>
</file>